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B9143" w14:textId="77777777" w:rsidR="008C1B65" w:rsidRPr="00D8721A" w:rsidRDefault="008C1B65" w:rsidP="00F0570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sz w:val="28"/>
          <w:szCs w:val="28"/>
          <w:bdr w:val="none" w:sz="0" w:space="0" w:color="auto" w:frame="1"/>
        </w:rPr>
      </w:pPr>
    </w:p>
    <w:p w14:paraId="52DEB440" w14:textId="77777777" w:rsidR="008C1B65" w:rsidRPr="00D8721A" w:rsidRDefault="008C1B65" w:rsidP="00F0570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sz w:val="28"/>
          <w:szCs w:val="28"/>
          <w:bdr w:val="none" w:sz="0" w:space="0" w:color="auto" w:frame="1"/>
        </w:rPr>
      </w:pPr>
    </w:p>
    <w:p w14:paraId="1A4F452F" w14:textId="6210AD21" w:rsidR="00F86215" w:rsidRPr="00D8721A" w:rsidRDefault="00062F68" w:rsidP="00062F68">
      <w:pPr>
        <w:ind w:left="4248" w:firstLine="708"/>
        <w:jc w:val="both"/>
      </w:pPr>
      <w:r>
        <w:t>Zał</w:t>
      </w:r>
      <w:r w:rsidR="00F86215" w:rsidRPr="00D8721A">
        <w:t xml:space="preserve">ącznik nr 2 do Ogłoszenia </w:t>
      </w:r>
    </w:p>
    <w:p w14:paraId="6E1DE86C" w14:textId="77777777" w:rsidR="00F86215" w:rsidRPr="00D8721A" w:rsidRDefault="00F86215" w:rsidP="00F86215">
      <w:pPr>
        <w:ind w:left="4956"/>
        <w:jc w:val="both"/>
      </w:pPr>
      <w:r w:rsidRPr="00D8721A">
        <w:t>o naborze na wybór Partnera spoza sektora finansów publicznych</w:t>
      </w:r>
    </w:p>
    <w:p w14:paraId="0C87AF46" w14:textId="74C06D62" w:rsidR="00F86215" w:rsidRPr="00D8721A" w:rsidRDefault="00F86215" w:rsidP="0053142F">
      <w:pPr>
        <w:pStyle w:val="NormalnyWeb"/>
        <w:shd w:val="clear" w:color="auto" w:fill="FFFFFF"/>
        <w:spacing w:before="0" w:beforeAutospacing="0" w:after="0" w:afterAutospacing="0"/>
        <w:ind w:left="4956"/>
        <w:textAlignment w:val="baseline"/>
        <w:rPr>
          <w:rStyle w:val="Pogrubienie"/>
          <w:sz w:val="28"/>
          <w:szCs w:val="28"/>
          <w:bdr w:val="none" w:sz="0" w:space="0" w:color="auto" w:frame="1"/>
        </w:rPr>
      </w:pPr>
      <w:r w:rsidRPr="00D8721A">
        <w:t xml:space="preserve">z dnia </w:t>
      </w:r>
      <w:r w:rsidR="0053142F">
        <w:t xml:space="preserve">15 marca 2019 r. </w:t>
      </w:r>
    </w:p>
    <w:p w14:paraId="756684BF" w14:textId="77777777" w:rsidR="00F86215" w:rsidRPr="00D8721A" w:rsidRDefault="00F86215" w:rsidP="00F0570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sz w:val="28"/>
          <w:szCs w:val="28"/>
          <w:bdr w:val="none" w:sz="0" w:space="0" w:color="auto" w:frame="1"/>
        </w:rPr>
      </w:pPr>
    </w:p>
    <w:p w14:paraId="7E63A9E5" w14:textId="77777777" w:rsidR="00F86215" w:rsidRPr="00D8721A" w:rsidRDefault="00F86215" w:rsidP="00F0570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sz w:val="28"/>
          <w:szCs w:val="28"/>
          <w:bdr w:val="none" w:sz="0" w:space="0" w:color="auto" w:frame="1"/>
        </w:rPr>
      </w:pPr>
    </w:p>
    <w:p w14:paraId="02B140B5" w14:textId="16B61A56" w:rsidR="00567370" w:rsidRDefault="007B4332" w:rsidP="00F0570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sz w:val="28"/>
          <w:szCs w:val="28"/>
          <w:bdr w:val="none" w:sz="0" w:space="0" w:color="auto" w:frame="1"/>
        </w:rPr>
      </w:pPr>
      <w:r w:rsidRPr="00D8721A">
        <w:rPr>
          <w:rStyle w:val="Pogrubienie"/>
          <w:sz w:val="28"/>
          <w:szCs w:val="28"/>
          <w:bdr w:val="none" w:sz="0" w:space="0" w:color="auto" w:frame="1"/>
        </w:rPr>
        <w:t>KARTA  ZGŁOSZENIA</w:t>
      </w:r>
    </w:p>
    <w:p w14:paraId="631D2291" w14:textId="77777777" w:rsidR="002834C4" w:rsidRPr="00D8721A" w:rsidRDefault="002834C4" w:rsidP="00F0570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sz w:val="28"/>
          <w:szCs w:val="28"/>
          <w:bdr w:val="none" w:sz="0" w:space="0" w:color="auto" w:frame="1"/>
        </w:rPr>
      </w:pPr>
    </w:p>
    <w:p w14:paraId="3FB5AB87" w14:textId="0A73E71E" w:rsidR="002770AA" w:rsidRPr="00D8721A" w:rsidRDefault="002770AA" w:rsidP="002770AA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  <w:r w:rsidRPr="00D8721A">
        <w:rPr>
          <w:sz w:val="28"/>
          <w:szCs w:val="28"/>
          <w:lang w:eastAsia="en-US"/>
        </w:rPr>
        <w:t xml:space="preserve">................................. </w:t>
      </w:r>
      <w:r w:rsidRPr="00D8721A">
        <w:rPr>
          <w:sz w:val="28"/>
          <w:szCs w:val="28"/>
          <w:lang w:eastAsia="en-US"/>
        </w:rPr>
        <w:tab/>
      </w:r>
      <w:r w:rsidRPr="00D8721A">
        <w:rPr>
          <w:sz w:val="28"/>
          <w:szCs w:val="28"/>
          <w:lang w:eastAsia="en-US"/>
        </w:rPr>
        <w:tab/>
      </w:r>
      <w:r w:rsidRPr="00D8721A">
        <w:rPr>
          <w:sz w:val="28"/>
          <w:szCs w:val="28"/>
          <w:lang w:eastAsia="en-US"/>
        </w:rPr>
        <w:tab/>
      </w:r>
      <w:r w:rsidRPr="00D8721A">
        <w:rPr>
          <w:sz w:val="28"/>
          <w:szCs w:val="28"/>
          <w:lang w:eastAsia="en-US"/>
        </w:rPr>
        <w:tab/>
      </w:r>
      <w:r w:rsidR="00E855E5" w:rsidRPr="00D8721A">
        <w:rPr>
          <w:sz w:val="28"/>
          <w:szCs w:val="28"/>
          <w:lang w:eastAsia="en-US"/>
        </w:rPr>
        <w:t xml:space="preserve">    </w:t>
      </w:r>
      <w:r w:rsidRPr="00D8721A">
        <w:rPr>
          <w:sz w:val="28"/>
          <w:szCs w:val="28"/>
          <w:lang w:eastAsia="en-US"/>
        </w:rPr>
        <w:t>......................................................</w:t>
      </w:r>
    </w:p>
    <w:p w14:paraId="37823070" w14:textId="13AEC6DF" w:rsidR="002770AA" w:rsidRPr="00D8721A" w:rsidRDefault="00E855E5" w:rsidP="002770AA">
      <w:pPr>
        <w:widowControl w:val="0"/>
        <w:autoSpaceDE w:val="0"/>
        <w:autoSpaceDN w:val="0"/>
        <w:spacing w:line="360" w:lineRule="auto"/>
        <w:rPr>
          <w:sz w:val="20"/>
          <w:szCs w:val="20"/>
          <w:lang w:eastAsia="en-US"/>
        </w:rPr>
      </w:pPr>
      <w:r w:rsidRPr="00D8721A">
        <w:rPr>
          <w:sz w:val="20"/>
          <w:szCs w:val="20"/>
          <w:lang w:eastAsia="en-US"/>
        </w:rPr>
        <w:t xml:space="preserve">     </w:t>
      </w:r>
      <w:r w:rsidR="002770AA" w:rsidRPr="00D8721A">
        <w:rPr>
          <w:sz w:val="20"/>
          <w:szCs w:val="20"/>
          <w:lang w:eastAsia="en-US"/>
        </w:rPr>
        <w:t xml:space="preserve">(pieczęć podmiotu) </w:t>
      </w:r>
      <w:r w:rsidR="002770AA" w:rsidRPr="00D8721A">
        <w:rPr>
          <w:sz w:val="20"/>
          <w:szCs w:val="20"/>
          <w:lang w:eastAsia="en-US"/>
        </w:rPr>
        <w:tab/>
      </w:r>
      <w:r w:rsidR="002770AA" w:rsidRPr="00D8721A">
        <w:rPr>
          <w:sz w:val="20"/>
          <w:szCs w:val="20"/>
          <w:lang w:eastAsia="en-US"/>
        </w:rPr>
        <w:tab/>
      </w:r>
      <w:r w:rsidR="002770AA" w:rsidRPr="00D8721A">
        <w:rPr>
          <w:sz w:val="20"/>
          <w:szCs w:val="20"/>
          <w:lang w:eastAsia="en-US"/>
        </w:rPr>
        <w:tab/>
      </w:r>
      <w:r w:rsidR="002770AA" w:rsidRPr="00D8721A">
        <w:rPr>
          <w:sz w:val="20"/>
          <w:szCs w:val="20"/>
          <w:lang w:eastAsia="en-US"/>
        </w:rPr>
        <w:tab/>
      </w:r>
      <w:r w:rsidR="002770AA" w:rsidRPr="00D8721A">
        <w:rPr>
          <w:sz w:val="20"/>
          <w:szCs w:val="20"/>
          <w:lang w:eastAsia="en-US"/>
        </w:rPr>
        <w:tab/>
      </w:r>
      <w:r w:rsidR="002770AA" w:rsidRPr="00D8721A">
        <w:rPr>
          <w:sz w:val="20"/>
          <w:szCs w:val="20"/>
          <w:lang w:eastAsia="en-US"/>
        </w:rPr>
        <w:tab/>
      </w:r>
      <w:r w:rsidRPr="00D8721A">
        <w:rPr>
          <w:sz w:val="20"/>
          <w:szCs w:val="20"/>
          <w:lang w:eastAsia="en-US"/>
        </w:rPr>
        <w:t xml:space="preserve">           </w:t>
      </w:r>
      <w:r w:rsidR="002770AA" w:rsidRPr="00D8721A">
        <w:rPr>
          <w:sz w:val="20"/>
          <w:szCs w:val="20"/>
          <w:lang w:eastAsia="en-US"/>
        </w:rPr>
        <w:t>(miejscowość i data)</w:t>
      </w:r>
    </w:p>
    <w:p w14:paraId="1888FCBA" w14:textId="77777777" w:rsidR="002770AA" w:rsidRPr="00D8721A" w:rsidRDefault="002770AA" w:rsidP="002770AA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14:paraId="5A541C59" w14:textId="77777777" w:rsidR="002770AA" w:rsidRPr="00D8721A" w:rsidRDefault="002770AA" w:rsidP="002770AA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923" w:type="dxa"/>
        <w:tblInd w:w="-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853"/>
        <w:gridCol w:w="4650"/>
      </w:tblGrid>
      <w:tr w:rsidR="002770AA" w:rsidRPr="00D8721A" w14:paraId="40D9E53B" w14:textId="77777777" w:rsidTr="00032A45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D065AF" w14:textId="7683CB34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</w:rPr>
              <w:t>Informacja</w:t>
            </w:r>
            <w:r w:rsidRPr="00D8721A">
              <w:rPr>
                <w:sz w:val="28"/>
                <w:szCs w:val="28"/>
                <w:lang w:val="en-US"/>
              </w:rPr>
              <w:t xml:space="preserve"> o </w:t>
            </w:r>
            <w:r w:rsidRPr="00D8721A">
              <w:rPr>
                <w:sz w:val="28"/>
                <w:szCs w:val="28"/>
              </w:rPr>
              <w:t>podmiocie</w:t>
            </w:r>
          </w:p>
        </w:tc>
      </w:tr>
      <w:tr w:rsidR="002770AA" w:rsidRPr="00D8721A" w14:paraId="3994E1DC" w14:textId="77777777" w:rsidTr="00032A4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BEF8A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3236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D8721A">
              <w:rPr>
                <w:sz w:val="28"/>
                <w:szCs w:val="28"/>
              </w:rPr>
              <w:t>Nazwa podmiotu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1A7C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 </w:t>
            </w:r>
          </w:p>
        </w:tc>
      </w:tr>
      <w:tr w:rsidR="002770AA" w:rsidRPr="00D8721A" w14:paraId="35662CD2" w14:textId="77777777" w:rsidTr="00032A4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9475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16AF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D8721A">
              <w:rPr>
                <w:sz w:val="28"/>
                <w:szCs w:val="28"/>
              </w:rPr>
              <w:t>Forma organizacyjna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0AAB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 </w:t>
            </w:r>
          </w:p>
        </w:tc>
      </w:tr>
      <w:tr w:rsidR="002770AA" w:rsidRPr="00D8721A" w14:paraId="2B0E668F" w14:textId="77777777" w:rsidTr="00032A4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40F1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2306C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D8721A">
              <w:rPr>
                <w:sz w:val="28"/>
                <w:szCs w:val="28"/>
              </w:rPr>
              <w:t>NIP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87508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 </w:t>
            </w:r>
          </w:p>
        </w:tc>
      </w:tr>
      <w:tr w:rsidR="002770AA" w:rsidRPr="00D8721A" w14:paraId="1705E2A6" w14:textId="77777777" w:rsidTr="00032A4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4DB2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8606" w14:textId="0877AEC1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D8721A">
              <w:rPr>
                <w:sz w:val="28"/>
                <w:szCs w:val="28"/>
              </w:rPr>
              <w:t>Numer KRS lu</w:t>
            </w:r>
            <w:r w:rsidR="00137DB3">
              <w:rPr>
                <w:sz w:val="28"/>
                <w:szCs w:val="28"/>
              </w:rPr>
              <w:t>b</w:t>
            </w:r>
            <w:r w:rsidRPr="00D8721A">
              <w:rPr>
                <w:sz w:val="28"/>
                <w:szCs w:val="28"/>
              </w:rPr>
              <w:t xml:space="preserve"> innego właściwego rejestru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5E49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D8721A">
              <w:rPr>
                <w:sz w:val="28"/>
                <w:szCs w:val="28"/>
              </w:rPr>
              <w:t> </w:t>
            </w:r>
          </w:p>
        </w:tc>
      </w:tr>
      <w:tr w:rsidR="002770AA" w:rsidRPr="00D8721A" w14:paraId="6C689947" w14:textId="77777777" w:rsidTr="00032A4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C2C2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7F1F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D8721A">
              <w:rPr>
                <w:sz w:val="28"/>
                <w:szCs w:val="28"/>
              </w:rPr>
              <w:t>Regon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784A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 </w:t>
            </w:r>
          </w:p>
        </w:tc>
      </w:tr>
      <w:tr w:rsidR="002770AA" w:rsidRPr="00D8721A" w14:paraId="236EB353" w14:textId="77777777" w:rsidTr="00032A4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364D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E509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D8721A">
              <w:rPr>
                <w:sz w:val="28"/>
                <w:szCs w:val="28"/>
              </w:rPr>
              <w:t>Adres rejestrowy siedziby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8BE5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 </w:t>
            </w:r>
          </w:p>
        </w:tc>
      </w:tr>
      <w:tr w:rsidR="002770AA" w:rsidRPr="00D8721A" w14:paraId="4EFEA8FC" w14:textId="77777777" w:rsidTr="00032A4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2368A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6a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3F99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D8721A">
              <w:rPr>
                <w:sz w:val="28"/>
                <w:szCs w:val="28"/>
              </w:rPr>
              <w:t>Adres do korespondencji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A6E7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 </w:t>
            </w:r>
          </w:p>
        </w:tc>
      </w:tr>
      <w:tr w:rsidR="002770AA" w:rsidRPr="00D8721A" w14:paraId="77E1C262" w14:textId="77777777" w:rsidTr="00032A4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A6D0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362E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D8721A">
              <w:rPr>
                <w:sz w:val="28"/>
                <w:szCs w:val="28"/>
              </w:rPr>
              <w:t>Adres e-mail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5A88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 </w:t>
            </w:r>
          </w:p>
        </w:tc>
      </w:tr>
      <w:tr w:rsidR="002770AA" w:rsidRPr="00D8721A" w14:paraId="22C6F4D9" w14:textId="77777777" w:rsidTr="00032A45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2589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BBD08" w14:textId="58AB30DD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D8721A">
              <w:rPr>
                <w:sz w:val="28"/>
                <w:szCs w:val="28"/>
              </w:rPr>
              <w:t>Osoby uprawnione do reprezentacji podmiotu (Imię</w:t>
            </w:r>
            <w:r w:rsidR="004377BF" w:rsidRPr="00D8721A">
              <w:rPr>
                <w:sz w:val="28"/>
                <w:szCs w:val="28"/>
              </w:rPr>
              <w:t>,</w:t>
            </w:r>
            <w:r w:rsidRPr="00D8721A">
              <w:rPr>
                <w:sz w:val="28"/>
                <w:szCs w:val="28"/>
              </w:rPr>
              <w:t xml:space="preserve"> </w:t>
            </w:r>
            <w:r w:rsidR="004377BF" w:rsidRPr="00D8721A">
              <w:rPr>
                <w:sz w:val="28"/>
                <w:szCs w:val="28"/>
              </w:rPr>
              <w:t>N</w:t>
            </w:r>
            <w:r w:rsidRPr="00D8721A">
              <w:rPr>
                <w:sz w:val="28"/>
                <w:szCs w:val="28"/>
              </w:rPr>
              <w:t>azwisko funkcja)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A197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D8721A">
              <w:rPr>
                <w:sz w:val="28"/>
                <w:szCs w:val="28"/>
              </w:rPr>
              <w:t> </w:t>
            </w:r>
          </w:p>
        </w:tc>
      </w:tr>
      <w:tr w:rsidR="002770AA" w:rsidRPr="00D8721A" w14:paraId="15CD2D26" w14:textId="77777777" w:rsidTr="00032A45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FE40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5B9C9" w14:textId="213C04F8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D8721A">
              <w:rPr>
                <w:sz w:val="28"/>
                <w:szCs w:val="28"/>
              </w:rPr>
              <w:t xml:space="preserve">Osoba do kontaktów roboczych (Imię </w:t>
            </w:r>
            <w:r w:rsidR="004377BF" w:rsidRPr="00D8721A">
              <w:rPr>
                <w:sz w:val="28"/>
                <w:szCs w:val="28"/>
              </w:rPr>
              <w:t>N</w:t>
            </w:r>
            <w:r w:rsidRPr="00D8721A">
              <w:rPr>
                <w:sz w:val="28"/>
                <w:szCs w:val="28"/>
              </w:rPr>
              <w:t>azwisko funkcja)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3A5E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D8721A">
              <w:rPr>
                <w:sz w:val="28"/>
                <w:szCs w:val="28"/>
              </w:rPr>
              <w:t> </w:t>
            </w:r>
          </w:p>
        </w:tc>
      </w:tr>
      <w:tr w:rsidR="002770AA" w:rsidRPr="00D8721A" w14:paraId="4BD65DBC" w14:textId="77777777" w:rsidTr="00032A4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CE29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8a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0669" w14:textId="61A8D9FC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D8721A">
              <w:rPr>
                <w:sz w:val="28"/>
                <w:szCs w:val="28"/>
              </w:rPr>
              <w:t>Numer telefonu</w:t>
            </w:r>
            <w:r w:rsidR="007D7276" w:rsidRPr="00D8721A">
              <w:rPr>
                <w:sz w:val="28"/>
                <w:szCs w:val="28"/>
              </w:rPr>
              <w:t>,</w:t>
            </w:r>
            <w:r w:rsidRPr="00D8721A">
              <w:rPr>
                <w:sz w:val="28"/>
                <w:szCs w:val="28"/>
              </w:rPr>
              <w:t xml:space="preserve"> faksu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CC60" w14:textId="77777777" w:rsidR="002770AA" w:rsidRPr="00D8721A" w:rsidRDefault="002770AA" w:rsidP="002770A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8721A">
              <w:rPr>
                <w:sz w:val="28"/>
                <w:szCs w:val="28"/>
                <w:lang w:val="en-US"/>
              </w:rPr>
              <w:t> </w:t>
            </w:r>
          </w:p>
        </w:tc>
      </w:tr>
      <w:tr w:rsidR="002770AA" w:rsidRPr="00D8721A" w14:paraId="1E7CBAD3" w14:textId="77777777" w:rsidTr="00032A45">
        <w:trPr>
          <w:trHeight w:val="300"/>
        </w:trPr>
        <w:tc>
          <w:tcPr>
            <w:tcW w:w="420" w:type="dxa"/>
            <w:noWrap/>
            <w:vAlign w:val="bottom"/>
            <w:hideMark/>
          </w:tcPr>
          <w:p w14:paraId="79D6CD7C" w14:textId="77777777" w:rsidR="002770AA" w:rsidRPr="00D8721A" w:rsidRDefault="002770AA" w:rsidP="002770A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53" w:type="dxa"/>
            <w:noWrap/>
            <w:vAlign w:val="bottom"/>
            <w:hideMark/>
          </w:tcPr>
          <w:p w14:paraId="40C5CB93" w14:textId="77777777" w:rsidR="002770AA" w:rsidRPr="00D8721A" w:rsidRDefault="002770AA" w:rsidP="002770A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7C27F29F" w14:textId="77777777" w:rsidR="005015CF" w:rsidRPr="00D8721A" w:rsidRDefault="005015CF" w:rsidP="002770A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7624FBE3" w14:textId="77777777" w:rsidR="005015CF" w:rsidRPr="00D8721A" w:rsidRDefault="005015CF" w:rsidP="002770A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4096063B" w14:textId="2393BF77" w:rsidR="005015CF" w:rsidRPr="00D8721A" w:rsidRDefault="005015CF" w:rsidP="002770A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650" w:type="dxa"/>
            <w:noWrap/>
            <w:vAlign w:val="bottom"/>
            <w:hideMark/>
          </w:tcPr>
          <w:p w14:paraId="5679ECC2" w14:textId="77777777" w:rsidR="002770AA" w:rsidRPr="00D8721A" w:rsidRDefault="002770AA" w:rsidP="002770A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32A45" w:rsidRPr="00D8721A" w14:paraId="2F39E5A8" w14:textId="77777777" w:rsidTr="00032A45">
        <w:trPr>
          <w:trHeight w:val="300"/>
        </w:trPr>
        <w:tc>
          <w:tcPr>
            <w:tcW w:w="420" w:type="dxa"/>
            <w:noWrap/>
            <w:vAlign w:val="bottom"/>
            <w:hideMark/>
          </w:tcPr>
          <w:p w14:paraId="3217FD28" w14:textId="77777777" w:rsidR="00032A45" w:rsidRPr="00D8721A" w:rsidRDefault="00032A45" w:rsidP="00032A4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853" w:type="dxa"/>
            <w:noWrap/>
            <w:vAlign w:val="bottom"/>
          </w:tcPr>
          <w:p w14:paraId="304FB4EA" w14:textId="289F323A" w:rsidR="00032A45" w:rsidRPr="00D8721A" w:rsidRDefault="005015CF" w:rsidP="00032A45">
            <w:pPr>
              <w:widowControl w:val="0"/>
              <w:autoSpaceDE w:val="0"/>
              <w:autoSpaceDN w:val="0"/>
              <w:spacing w:line="276" w:lineRule="auto"/>
              <w:rPr>
                <w:lang w:val="en-US"/>
              </w:rPr>
            </w:pPr>
            <w:r w:rsidRPr="00D8721A">
              <w:rPr>
                <w:sz w:val="20"/>
                <w:szCs w:val="20"/>
                <w:lang w:val="en-US"/>
              </w:rPr>
              <w:t xml:space="preserve">…………………                                                                                   </w:t>
            </w:r>
            <w:r w:rsidRPr="00D8721A">
              <w:rPr>
                <w:lang w:val="en-US"/>
              </w:rPr>
              <w:t xml:space="preserve">                           </w:t>
            </w:r>
          </w:p>
          <w:p w14:paraId="5FBAD30E" w14:textId="742B929A" w:rsidR="00032A45" w:rsidRPr="00D8721A" w:rsidRDefault="00032A45" w:rsidP="00032A45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D8721A">
              <w:rPr>
                <w:sz w:val="20"/>
                <w:szCs w:val="20"/>
              </w:rPr>
              <w:t>Pieczęć oferenta</w:t>
            </w:r>
            <w:r w:rsidR="005015CF" w:rsidRPr="00D8721A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650" w:type="dxa"/>
            <w:noWrap/>
            <w:vAlign w:val="bottom"/>
            <w:hideMark/>
          </w:tcPr>
          <w:p w14:paraId="1D3FAF6F" w14:textId="2A09152C" w:rsidR="00032A45" w:rsidRPr="00D8721A" w:rsidRDefault="00032A45" w:rsidP="00032A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8721A">
              <w:rPr>
                <w:sz w:val="20"/>
                <w:szCs w:val="20"/>
              </w:rPr>
              <w:t>Data i podpis osób reprezentujących oferenta</w:t>
            </w:r>
          </w:p>
        </w:tc>
      </w:tr>
      <w:tr w:rsidR="00032A45" w:rsidRPr="00D8721A" w14:paraId="72BDADA5" w14:textId="77777777" w:rsidTr="00032A45">
        <w:trPr>
          <w:trHeight w:val="300"/>
        </w:trPr>
        <w:tc>
          <w:tcPr>
            <w:tcW w:w="420" w:type="dxa"/>
            <w:noWrap/>
            <w:vAlign w:val="bottom"/>
            <w:hideMark/>
          </w:tcPr>
          <w:p w14:paraId="5B2C1793" w14:textId="77777777" w:rsidR="00032A45" w:rsidRPr="00D8721A" w:rsidRDefault="00032A45" w:rsidP="00032A4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853" w:type="dxa"/>
            <w:noWrap/>
            <w:vAlign w:val="bottom"/>
          </w:tcPr>
          <w:p w14:paraId="1D028391" w14:textId="15EFF47C" w:rsidR="00032A45" w:rsidRPr="00D8721A" w:rsidRDefault="00032A45" w:rsidP="00032A4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0" w:type="dxa"/>
            <w:noWrap/>
            <w:vAlign w:val="bottom"/>
          </w:tcPr>
          <w:p w14:paraId="047E0CCC" w14:textId="42496D39" w:rsidR="00032A45" w:rsidRPr="00D8721A" w:rsidRDefault="00032A45" w:rsidP="00032A45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C3CD35" w14:textId="77777777" w:rsidR="00567370" w:rsidRPr="00D8721A" w:rsidRDefault="00567370" w:rsidP="00F0570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 w:cs="Helvetica"/>
          <w:sz w:val="21"/>
          <w:szCs w:val="21"/>
          <w:bdr w:val="none" w:sz="0" w:space="0" w:color="auto" w:frame="1"/>
        </w:rPr>
      </w:pPr>
    </w:p>
    <w:p w14:paraId="7970AE6C" w14:textId="397DF3A7" w:rsidR="00567370" w:rsidRPr="00D8721A" w:rsidRDefault="00567370" w:rsidP="00F0570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 w:cs="Helvetica"/>
          <w:sz w:val="21"/>
          <w:szCs w:val="21"/>
          <w:bdr w:val="none" w:sz="0" w:space="0" w:color="auto" w:frame="1"/>
        </w:rPr>
      </w:pPr>
    </w:p>
    <w:p w14:paraId="2FF93020" w14:textId="05B80908" w:rsidR="00032A45" w:rsidRPr="00D8721A" w:rsidRDefault="00032A45" w:rsidP="00F0570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 w:cs="Helvetica"/>
          <w:sz w:val="21"/>
          <w:szCs w:val="21"/>
          <w:bdr w:val="none" w:sz="0" w:space="0" w:color="auto" w:frame="1"/>
        </w:rPr>
      </w:pPr>
    </w:p>
    <w:p w14:paraId="003F1D60" w14:textId="10569876" w:rsidR="00032A45" w:rsidRPr="00D8721A" w:rsidRDefault="00032A45" w:rsidP="00F0570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 w:cs="Helvetica"/>
          <w:sz w:val="21"/>
          <w:szCs w:val="21"/>
          <w:bdr w:val="none" w:sz="0" w:space="0" w:color="auto" w:frame="1"/>
        </w:rPr>
      </w:pPr>
    </w:p>
    <w:p w14:paraId="65239D44" w14:textId="22551CF7" w:rsidR="00032A45" w:rsidRPr="00D8721A" w:rsidRDefault="00032A45" w:rsidP="00F0570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 w:cs="Helvetica"/>
          <w:sz w:val="21"/>
          <w:szCs w:val="21"/>
          <w:bdr w:val="none" w:sz="0" w:space="0" w:color="auto" w:frame="1"/>
        </w:rPr>
      </w:pPr>
    </w:p>
    <w:p w14:paraId="79EE1980" w14:textId="6FC3FFE5" w:rsidR="00032A45" w:rsidRDefault="00032A45" w:rsidP="00062F6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inherit" w:hAnsi="inherit" w:cs="Helvetica"/>
          <w:sz w:val="21"/>
          <w:szCs w:val="21"/>
          <w:bdr w:val="none" w:sz="0" w:space="0" w:color="auto" w:frame="1"/>
        </w:rPr>
      </w:pPr>
      <w:bookmarkStart w:id="0" w:name="_GoBack"/>
      <w:bookmarkEnd w:id="0"/>
    </w:p>
    <w:sectPr w:rsidR="00032A45" w:rsidSect="00B17646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92097" w14:textId="77777777" w:rsidR="002834C4" w:rsidRDefault="002834C4" w:rsidP="00C7372E">
      <w:r>
        <w:separator/>
      </w:r>
    </w:p>
  </w:endnote>
  <w:endnote w:type="continuationSeparator" w:id="0">
    <w:p w14:paraId="6E636A29" w14:textId="77777777" w:rsidR="002834C4" w:rsidRDefault="002834C4" w:rsidP="00C7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7739" w14:textId="77777777" w:rsidR="002834C4" w:rsidRDefault="002834C4" w:rsidP="00C7372E">
      <w:r>
        <w:separator/>
      </w:r>
    </w:p>
  </w:footnote>
  <w:footnote w:type="continuationSeparator" w:id="0">
    <w:p w14:paraId="79498649" w14:textId="77777777" w:rsidR="002834C4" w:rsidRDefault="002834C4" w:rsidP="00C7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B3"/>
    <w:multiLevelType w:val="hybridMultilevel"/>
    <w:tmpl w:val="E438D820"/>
    <w:lvl w:ilvl="0" w:tplc="B4A802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BCE"/>
    <w:multiLevelType w:val="hybridMultilevel"/>
    <w:tmpl w:val="3BE417E2"/>
    <w:lvl w:ilvl="0" w:tplc="27682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2B1"/>
    <w:multiLevelType w:val="hybridMultilevel"/>
    <w:tmpl w:val="7C0676FA"/>
    <w:lvl w:ilvl="0" w:tplc="0DDAA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6A4F"/>
    <w:multiLevelType w:val="hybridMultilevel"/>
    <w:tmpl w:val="D4E9933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977D50"/>
    <w:multiLevelType w:val="hybridMultilevel"/>
    <w:tmpl w:val="18B43416"/>
    <w:lvl w:ilvl="0" w:tplc="A7D6474A">
      <w:start w:val="1"/>
      <w:numFmt w:val="decimal"/>
      <w:lvlText w:val="%1."/>
      <w:lvlJc w:val="left"/>
      <w:pPr>
        <w:ind w:left="371" w:hanging="233"/>
      </w:pPr>
      <w:rPr>
        <w:b/>
        <w:color w:val="3D3D3D"/>
        <w:w w:val="104"/>
        <w:sz w:val="22"/>
        <w:szCs w:val="22"/>
      </w:rPr>
    </w:lvl>
    <w:lvl w:ilvl="1" w:tplc="AB5C8C4A">
      <w:numFmt w:val="bullet"/>
      <w:lvlText w:val="•"/>
      <w:lvlJc w:val="left"/>
      <w:pPr>
        <w:ind w:left="1406" w:hanging="233"/>
      </w:pPr>
    </w:lvl>
    <w:lvl w:ilvl="2" w:tplc="8266E880">
      <w:numFmt w:val="bullet"/>
      <w:lvlText w:val="•"/>
      <w:lvlJc w:val="left"/>
      <w:pPr>
        <w:ind w:left="2432" w:hanging="233"/>
      </w:pPr>
    </w:lvl>
    <w:lvl w:ilvl="3" w:tplc="187E0210">
      <w:numFmt w:val="bullet"/>
      <w:lvlText w:val="•"/>
      <w:lvlJc w:val="left"/>
      <w:pPr>
        <w:ind w:left="3458" w:hanging="233"/>
      </w:pPr>
    </w:lvl>
    <w:lvl w:ilvl="4" w:tplc="5EAA2BF0">
      <w:numFmt w:val="bullet"/>
      <w:lvlText w:val="•"/>
      <w:lvlJc w:val="left"/>
      <w:pPr>
        <w:ind w:left="4484" w:hanging="233"/>
      </w:pPr>
    </w:lvl>
    <w:lvl w:ilvl="5" w:tplc="00F89660">
      <w:numFmt w:val="bullet"/>
      <w:lvlText w:val="•"/>
      <w:lvlJc w:val="left"/>
      <w:pPr>
        <w:ind w:left="5510" w:hanging="233"/>
      </w:pPr>
    </w:lvl>
    <w:lvl w:ilvl="6" w:tplc="72A80D3A">
      <w:numFmt w:val="bullet"/>
      <w:lvlText w:val="•"/>
      <w:lvlJc w:val="left"/>
      <w:pPr>
        <w:ind w:left="6536" w:hanging="233"/>
      </w:pPr>
    </w:lvl>
    <w:lvl w:ilvl="7" w:tplc="A7B8C0D8">
      <w:numFmt w:val="bullet"/>
      <w:lvlText w:val="•"/>
      <w:lvlJc w:val="left"/>
      <w:pPr>
        <w:ind w:left="7562" w:hanging="233"/>
      </w:pPr>
    </w:lvl>
    <w:lvl w:ilvl="8" w:tplc="B9F2E76E">
      <w:numFmt w:val="bullet"/>
      <w:lvlText w:val="•"/>
      <w:lvlJc w:val="left"/>
      <w:pPr>
        <w:ind w:left="8588" w:hanging="233"/>
      </w:pPr>
    </w:lvl>
  </w:abstractNum>
  <w:abstractNum w:abstractNumId="5" w15:restartNumberingAfterBreak="0">
    <w:nsid w:val="17432C5A"/>
    <w:multiLevelType w:val="hybridMultilevel"/>
    <w:tmpl w:val="744AB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1A8"/>
    <w:multiLevelType w:val="hybridMultilevel"/>
    <w:tmpl w:val="3676A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A598F"/>
    <w:multiLevelType w:val="hybridMultilevel"/>
    <w:tmpl w:val="17B4B1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4D7F6E"/>
    <w:multiLevelType w:val="hybridMultilevel"/>
    <w:tmpl w:val="FBB4B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7CDB"/>
    <w:multiLevelType w:val="hybridMultilevel"/>
    <w:tmpl w:val="51303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743EA"/>
    <w:multiLevelType w:val="hybridMultilevel"/>
    <w:tmpl w:val="63B6B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91D"/>
    <w:multiLevelType w:val="hybridMultilevel"/>
    <w:tmpl w:val="17C8B5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22C8B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B45235"/>
    <w:multiLevelType w:val="hybridMultilevel"/>
    <w:tmpl w:val="0D107F42"/>
    <w:lvl w:ilvl="0" w:tplc="27682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4EBE"/>
    <w:multiLevelType w:val="hybridMultilevel"/>
    <w:tmpl w:val="2C2E41C2"/>
    <w:lvl w:ilvl="0" w:tplc="27682D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9D9517C"/>
    <w:multiLevelType w:val="hybridMultilevel"/>
    <w:tmpl w:val="8CC28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73574"/>
    <w:multiLevelType w:val="hybridMultilevel"/>
    <w:tmpl w:val="B52C0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4670"/>
    <w:multiLevelType w:val="hybridMultilevel"/>
    <w:tmpl w:val="D9FE9654"/>
    <w:lvl w:ilvl="0" w:tplc="27682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50B6B"/>
    <w:multiLevelType w:val="hybridMultilevel"/>
    <w:tmpl w:val="5A922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751F"/>
    <w:multiLevelType w:val="hybridMultilevel"/>
    <w:tmpl w:val="CCD24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17"/>
  </w:num>
  <w:num w:numId="11">
    <w:abstractNumId w:val="6"/>
  </w:num>
  <w:num w:numId="12">
    <w:abstractNumId w:val="9"/>
  </w:num>
  <w:num w:numId="13">
    <w:abstractNumId w:val="15"/>
  </w:num>
  <w:num w:numId="14">
    <w:abstractNumId w:val="2"/>
  </w:num>
  <w:num w:numId="15">
    <w:abstractNumId w:val="18"/>
  </w:num>
  <w:num w:numId="16">
    <w:abstractNumId w:val="8"/>
  </w:num>
  <w:num w:numId="17">
    <w:abstractNumId w:val="16"/>
  </w:num>
  <w:num w:numId="18">
    <w:abstractNumId w:val="1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3"/>
    <w:rsid w:val="00020427"/>
    <w:rsid w:val="00026253"/>
    <w:rsid w:val="00031E40"/>
    <w:rsid w:val="00032A45"/>
    <w:rsid w:val="00037C72"/>
    <w:rsid w:val="00055F0A"/>
    <w:rsid w:val="00062F68"/>
    <w:rsid w:val="00062FFA"/>
    <w:rsid w:val="00063E09"/>
    <w:rsid w:val="000941E1"/>
    <w:rsid w:val="000A26FE"/>
    <w:rsid w:val="000A5806"/>
    <w:rsid w:val="000E0A35"/>
    <w:rsid w:val="000F1EB7"/>
    <w:rsid w:val="000F420E"/>
    <w:rsid w:val="000F77CC"/>
    <w:rsid w:val="0011664A"/>
    <w:rsid w:val="00125F53"/>
    <w:rsid w:val="00137DB3"/>
    <w:rsid w:val="0014393F"/>
    <w:rsid w:val="001656E0"/>
    <w:rsid w:val="001807AB"/>
    <w:rsid w:val="00180974"/>
    <w:rsid w:val="001C4A4A"/>
    <w:rsid w:val="001D647A"/>
    <w:rsid w:val="0022685B"/>
    <w:rsid w:val="00227EE5"/>
    <w:rsid w:val="00244C16"/>
    <w:rsid w:val="0027455B"/>
    <w:rsid w:val="00274C48"/>
    <w:rsid w:val="002770AA"/>
    <w:rsid w:val="002834C4"/>
    <w:rsid w:val="002A395E"/>
    <w:rsid w:val="002B5537"/>
    <w:rsid w:val="002B63D4"/>
    <w:rsid w:val="002B66CE"/>
    <w:rsid w:val="002D1698"/>
    <w:rsid w:val="00316A9B"/>
    <w:rsid w:val="00317DD7"/>
    <w:rsid w:val="003662DE"/>
    <w:rsid w:val="003810EA"/>
    <w:rsid w:val="003A5631"/>
    <w:rsid w:val="003A6711"/>
    <w:rsid w:val="003C2785"/>
    <w:rsid w:val="003D67A4"/>
    <w:rsid w:val="00407946"/>
    <w:rsid w:val="0043131C"/>
    <w:rsid w:val="004377BF"/>
    <w:rsid w:val="004401C3"/>
    <w:rsid w:val="00461F78"/>
    <w:rsid w:val="00466BCD"/>
    <w:rsid w:val="00474916"/>
    <w:rsid w:val="00480A91"/>
    <w:rsid w:val="00490157"/>
    <w:rsid w:val="00492313"/>
    <w:rsid w:val="0049352B"/>
    <w:rsid w:val="004948D9"/>
    <w:rsid w:val="004A13BB"/>
    <w:rsid w:val="004C3567"/>
    <w:rsid w:val="004F3C32"/>
    <w:rsid w:val="005015CF"/>
    <w:rsid w:val="00514E77"/>
    <w:rsid w:val="0053142F"/>
    <w:rsid w:val="00537C91"/>
    <w:rsid w:val="00540ED5"/>
    <w:rsid w:val="00554833"/>
    <w:rsid w:val="00567370"/>
    <w:rsid w:val="005711B6"/>
    <w:rsid w:val="00595085"/>
    <w:rsid w:val="005B2803"/>
    <w:rsid w:val="005D1711"/>
    <w:rsid w:val="005E3320"/>
    <w:rsid w:val="005F6BB6"/>
    <w:rsid w:val="00603D4F"/>
    <w:rsid w:val="006103F3"/>
    <w:rsid w:val="00615879"/>
    <w:rsid w:val="00622EFB"/>
    <w:rsid w:val="00624FD6"/>
    <w:rsid w:val="006250A2"/>
    <w:rsid w:val="00633C21"/>
    <w:rsid w:val="006F7D72"/>
    <w:rsid w:val="0070162D"/>
    <w:rsid w:val="00712287"/>
    <w:rsid w:val="00716F9C"/>
    <w:rsid w:val="0072628C"/>
    <w:rsid w:val="00754CEB"/>
    <w:rsid w:val="007B4332"/>
    <w:rsid w:val="007B4ED8"/>
    <w:rsid w:val="007B55C0"/>
    <w:rsid w:val="007D01A1"/>
    <w:rsid w:val="007D5E2D"/>
    <w:rsid w:val="007D7276"/>
    <w:rsid w:val="008030CA"/>
    <w:rsid w:val="0081269E"/>
    <w:rsid w:val="00814D93"/>
    <w:rsid w:val="00835F22"/>
    <w:rsid w:val="0085604F"/>
    <w:rsid w:val="00882232"/>
    <w:rsid w:val="008C1B65"/>
    <w:rsid w:val="008D46E9"/>
    <w:rsid w:val="008F173B"/>
    <w:rsid w:val="00904135"/>
    <w:rsid w:val="00915C9A"/>
    <w:rsid w:val="00957BE4"/>
    <w:rsid w:val="009D22BD"/>
    <w:rsid w:val="009E2160"/>
    <w:rsid w:val="009E4B18"/>
    <w:rsid w:val="00A121F1"/>
    <w:rsid w:val="00A43E57"/>
    <w:rsid w:val="00A55478"/>
    <w:rsid w:val="00A71319"/>
    <w:rsid w:val="00AB1884"/>
    <w:rsid w:val="00AB6219"/>
    <w:rsid w:val="00AC0AB5"/>
    <w:rsid w:val="00AD76A7"/>
    <w:rsid w:val="00AE5ACF"/>
    <w:rsid w:val="00AE713B"/>
    <w:rsid w:val="00B00C4A"/>
    <w:rsid w:val="00B17646"/>
    <w:rsid w:val="00B40300"/>
    <w:rsid w:val="00B44F4E"/>
    <w:rsid w:val="00B72B96"/>
    <w:rsid w:val="00B761B4"/>
    <w:rsid w:val="00B80D0C"/>
    <w:rsid w:val="00B8346C"/>
    <w:rsid w:val="00B83846"/>
    <w:rsid w:val="00BA110C"/>
    <w:rsid w:val="00BB39D0"/>
    <w:rsid w:val="00BB5CA1"/>
    <w:rsid w:val="00BE1353"/>
    <w:rsid w:val="00C16577"/>
    <w:rsid w:val="00C22C3A"/>
    <w:rsid w:val="00C30646"/>
    <w:rsid w:val="00C34A18"/>
    <w:rsid w:val="00C55543"/>
    <w:rsid w:val="00C7372E"/>
    <w:rsid w:val="00C81E29"/>
    <w:rsid w:val="00CB26E6"/>
    <w:rsid w:val="00CC7038"/>
    <w:rsid w:val="00CF7F77"/>
    <w:rsid w:val="00D04198"/>
    <w:rsid w:val="00D20017"/>
    <w:rsid w:val="00D368B6"/>
    <w:rsid w:val="00D40AF0"/>
    <w:rsid w:val="00D45810"/>
    <w:rsid w:val="00D83F20"/>
    <w:rsid w:val="00D8721A"/>
    <w:rsid w:val="00DA6026"/>
    <w:rsid w:val="00DA7BC9"/>
    <w:rsid w:val="00DB4225"/>
    <w:rsid w:val="00DC0B3B"/>
    <w:rsid w:val="00DD4F03"/>
    <w:rsid w:val="00DF5CA9"/>
    <w:rsid w:val="00E36E71"/>
    <w:rsid w:val="00E642E2"/>
    <w:rsid w:val="00E855E5"/>
    <w:rsid w:val="00EB2A8A"/>
    <w:rsid w:val="00EC7065"/>
    <w:rsid w:val="00ED4E83"/>
    <w:rsid w:val="00EE1CB5"/>
    <w:rsid w:val="00EE35FA"/>
    <w:rsid w:val="00EF32F7"/>
    <w:rsid w:val="00F0570D"/>
    <w:rsid w:val="00F249E5"/>
    <w:rsid w:val="00F44768"/>
    <w:rsid w:val="00F519ED"/>
    <w:rsid w:val="00F53625"/>
    <w:rsid w:val="00F53F7A"/>
    <w:rsid w:val="00F55226"/>
    <w:rsid w:val="00F83669"/>
    <w:rsid w:val="00F86215"/>
    <w:rsid w:val="00FB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B773C"/>
  <w15:chartTrackingRefBased/>
  <w15:docId w15:val="{3F27F117-C055-4F82-B45F-751151AC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01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570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570D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7372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7372E"/>
  </w:style>
  <w:style w:type="character" w:styleId="Odwoanieprzypisudolnego">
    <w:name w:val="footnote reference"/>
    <w:semiHidden/>
    <w:rsid w:val="00C737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71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66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64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13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F7A0-A848-4440-8BF9-AD1F192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ydłowska</dc:creator>
  <cp:keywords/>
  <dc:description/>
  <cp:lastModifiedBy>Monika Milczarek</cp:lastModifiedBy>
  <cp:revision>6</cp:revision>
  <cp:lastPrinted>2019-03-14T11:01:00Z</cp:lastPrinted>
  <dcterms:created xsi:type="dcterms:W3CDTF">2019-03-14T09:52:00Z</dcterms:created>
  <dcterms:modified xsi:type="dcterms:W3CDTF">2019-03-15T08:54:00Z</dcterms:modified>
</cp:coreProperties>
</file>